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2DF4" w14:textId="0D4EBD3C" w:rsidR="002A2D42" w:rsidRDefault="002A2D42" w:rsidP="009D562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августовской конференции заместителя директора по УВР, учителя рус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bookmarkStart w:id="0" w:name="_GoBack"/>
      <w:bookmarkEnd w:id="0"/>
    </w:p>
    <w:p w14:paraId="20BE655D" w14:textId="77777777" w:rsidR="002A2D42" w:rsidRDefault="002A2D42" w:rsidP="009D562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E04468" w14:textId="2BD58C4F" w:rsidR="009D562E" w:rsidRPr="002A2D42" w:rsidRDefault="009D562E" w:rsidP="009D562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Добрый день, уважаемые участники конференции!</w:t>
      </w:r>
    </w:p>
    <w:p w14:paraId="41C073C1" w14:textId="005AFB6A" w:rsidR="00251119" w:rsidRPr="002A2D42" w:rsidRDefault="00721571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В рамках национального проекта «Образование»</w:t>
      </w:r>
      <w:r w:rsidR="00251119" w:rsidRPr="002A2D42">
        <w:rPr>
          <w:rFonts w:ascii="Times New Roman" w:hAnsi="Times New Roman" w:cs="Times New Roman"/>
          <w:sz w:val="28"/>
          <w:szCs w:val="28"/>
        </w:rPr>
        <w:t xml:space="preserve"> в соответствии с паспортом федерального проекта «Современная школа»</w:t>
      </w:r>
      <w:r w:rsidR="00FE7C75" w:rsidRPr="002A2D42">
        <w:rPr>
          <w:rFonts w:ascii="Times New Roman" w:hAnsi="Times New Roman" w:cs="Times New Roman"/>
          <w:sz w:val="28"/>
          <w:szCs w:val="28"/>
        </w:rPr>
        <w:t>,</w:t>
      </w:r>
      <w:r w:rsidR="00251119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9D562E" w:rsidRPr="002A2D42">
        <w:rPr>
          <w:rFonts w:ascii="Times New Roman" w:hAnsi="Times New Roman" w:cs="Times New Roman"/>
          <w:sz w:val="28"/>
          <w:szCs w:val="28"/>
        </w:rPr>
        <w:t xml:space="preserve">с целью повышения качества общего образования </w:t>
      </w:r>
      <w:r w:rsidR="002A2D42" w:rsidRPr="002A2D42">
        <w:rPr>
          <w:rFonts w:ascii="Times New Roman" w:hAnsi="Times New Roman" w:cs="Times New Roman"/>
          <w:sz w:val="28"/>
          <w:szCs w:val="28"/>
        </w:rPr>
        <w:t>мы</w:t>
      </w:r>
      <w:r w:rsidRPr="002A2D42">
        <w:rPr>
          <w:rFonts w:ascii="Times New Roman" w:hAnsi="Times New Roman" w:cs="Times New Roman"/>
          <w:sz w:val="28"/>
          <w:szCs w:val="28"/>
        </w:rPr>
        <w:t xml:space="preserve"> реализуе</w:t>
      </w:r>
      <w:r w:rsidR="002A2D42" w:rsidRPr="002A2D42">
        <w:rPr>
          <w:rFonts w:ascii="Times New Roman" w:hAnsi="Times New Roman" w:cs="Times New Roman"/>
          <w:sz w:val="28"/>
          <w:szCs w:val="28"/>
        </w:rPr>
        <w:t>м</w:t>
      </w:r>
      <w:r w:rsidRPr="002A2D42">
        <w:rPr>
          <w:rFonts w:ascii="Times New Roman" w:hAnsi="Times New Roman" w:cs="Times New Roman"/>
          <w:sz w:val="28"/>
          <w:szCs w:val="28"/>
        </w:rPr>
        <w:t xml:space="preserve"> проект по оказанию адресной организационной и методической поддержки </w:t>
      </w:r>
      <w:r w:rsidR="000F42A0" w:rsidRPr="002A2D42">
        <w:rPr>
          <w:rFonts w:ascii="Times New Roman" w:hAnsi="Times New Roman" w:cs="Times New Roman"/>
          <w:sz w:val="28"/>
          <w:szCs w:val="28"/>
        </w:rPr>
        <w:t>школам</w:t>
      </w:r>
      <w:r w:rsidRPr="002A2D42">
        <w:rPr>
          <w:rFonts w:ascii="Times New Roman" w:hAnsi="Times New Roman" w:cs="Times New Roman"/>
          <w:sz w:val="28"/>
          <w:szCs w:val="28"/>
        </w:rPr>
        <w:t xml:space="preserve">, имеющим низкие образовательные результаты обучающихся. </w:t>
      </w:r>
    </w:p>
    <w:p w14:paraId="31F4D089" w14:textId="458CBB96" w:rsidR="00721571" w:rsidRPr="002A2D42" w:rsidRDefault="00721571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В </w:t>
      </w:r>
      <w:r w:rsidR="009D562E" w:rsidRPr="002A2D42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2A2D42">
        <w:rPr>
          <w:rFonts w:ascii="Times New Roman" w:hAnsi="Times New Roman" w:cs="Times New Roman"/>
          <w:sz w:val="28"/>
          <w:szCs w:val="28"/>
        </w:rPr>
        <w:t>2021 год</w:t>
      </w:r>
      <w:r w:rsidR="009D562E" w:rsidRPr="002A2D42">
        <w:rPr>
          <w:rFonts w:ascii="Times New Roman" w:hAnsi="Times New Roman" w:cs="Times New Roman"/>
          <w:sz w:val="28"/>
          <w:szCs w:val="28"/>
        </w:rPr>
        <w:t>а</w:t>
      </w:r>
      <w:r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2A2D42" w:rsidRPr="002A2D42">
        <w:rPr>
          <w:rFonts w:ascii="Times New Roman" w:hAnsi="Times New Roman" w:cs="Times New Roman"/>
          <w:sz w:val="28"/>
          <w:szCs w:val="28"/>
        </w:rPr>
        <w:t>наша</w:t>
      </w:r>
      <w:r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2A2D42" w:rsidRPr="002A2D4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2A2D42">
        <w:rPr>
          <w:rFonts w:ascii="Times New Roman" w:hAnsi="Times New Roman" w:cs="Times New Roman"/>
          <w:sz w:val="28"/>
          <w:szCs w:val="28"/>
        </w:rPr>
        <w:t xml:space="preserve">школа и основная </w:t>
      </w:r>
      <w:r w:rsidR="002A2D42" w:rsidRPr="002A2D42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2A2D42">
        <w:rPr>
          <w:rFonts w:ascii="Times New Roman" w:hAnsi="Times New Roman" w:cs="Times New Roman"/>
          <w:sz w:val="28"/>
          <w:szCs w:val="28"/>
        </w:rPr>
        <w:t>школа стали партнёрами в проекте</w:t>
      </w:r>
      <w:r w:rsidR="007A497F" w:rsidRPr="002A2D42">
        <w:rPr>
          <w:rFonts w:ascii="Times New Roman" w:hAnsi="Times New Roman" w:cs="Times New Roman"/>
          <w:sz w:val="28"/>
          <w:szCs w:val="28"/>
        </w:rPr>
        <w:t xml:space="preserve"> «</w:t>
      </w:r>
      <w:r w:rsidRPr="002A2D42">
        <w:rPr>
          <w:rFonts w:ascii="Times New Roman" w:hAnsi="Times New Roman" w:cs="Times New Roman"/>
          <w:sz w:val="28"/>
          <w:szCs w:val="28"/>
        </w:rPr>
        <w:t>500+</w:t>
      </w:r>
      <w:r w:rsidR="007A497F" w:rsidRPr="002A2D42">
        <w:rPr>
          <w:rFonts w:ascii="Times New Roman" w:hAnsi="Times New Roman" w:cs="Times New Roman"/>
          <w:sz w:val="28"/>
          <w:szCs w:val="28"/>
        </w:rPr>
        <w:t>»</w:t>
      </w:r>
      <w:r w:rsidRPr="002A2D42">
        <w:rPr>
          <w:rFonts w:ascii="Times New Roman" w:hAnsi="Times New Roman" w:cs="Times New Roman"/>
          <w:sz w:val="28"/>
          <w:szCs w:val="28"/>
        </w:rPr>
        <w:t>.</w:t>
      </w:r>
    </w:p>
    <w:p w14:paraId="079DE8D5" w14:textId="77777777" w:rsidR="007A497F" w:rsidRPr="002A2D42" w:rsidRDefault="00BC484B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С чего начиналась наша совместная работа? </w:t>
      </w:r>
    </w:p>
    <w:p w14:paraId="36A8F4BA" w14:textId="43053206" w:rsidR="00BC484B" w:rsidRPr="002A2D42" w:rsidRDefault="00BC484B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Конечно же, со знакомства. В первую очередь, я, как куратор  школы, познакомилась с её сайтом, подписалась в </w:t>
      </w:r>
      <w:proofErr w:type="spellStart"/>
      <w:r w:rsidRPr="002A2D4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2A2D42">
        <w:rPr>
          <w:rFonts w:ascii="Times New Roman" w:hAnsi="Times New Roman" w:cs="Times New Roman"/>
          <w:sz w:val="28"/>
          <w:szCs w:val="28"/>
        </w:rPr>
        <w:t xml:space="preserve"> на </w:t>
      </w:r>
      <w:r w:rsidR="003145BD" w:rsidRPr="002A2D42">
        <w:rPr>
          <w:rFonts w:ascii="Times New Roman" w:hAnsi="Times New Roman" w:cs="Times New Roman"/>
          <w:sz w:val="28"/>
          <w:szCs w:val="28"/>
        </w:rPr>
        <w:t>а</w:t>
      </w:r>
      <w:r w:rsidR="00F44E89" w:rsidRPr="002A2D42">
        <w:rPr>
          <w:rFonts w:ascii="Times New Roman" w:hAnsi="Times New Roman" w:cs="Times New Roman"/>
          <w:sz w:val="28"/>
          <w:szCs w:val="28"/>
        </w:rPr>
        <w:t>к</w:t>
      </w:r>
      <w:r w:rsidR="003145BD" w:rsidRPr="002A2D42">
        <w:rPr>
          <w:rFonts w:ascii="Times New Roman" w:hAnsi="Times New Roman" w:cs="Times New Roman"/>
          <w:sz w:val="28"/>
          <w:szCs w:val="28"/>
        </w:rPr>
        <w:t>каунт школы</w:t>
      </w:r>
      <w:r w:rsidRPr="002A2D42">
        <w:rPr>
          <w:rFonts w:ascii="Times New Roman" w:hAnsi="Times New Roman" w:cs="Times New Roman"/>
          <w:sz w:val="28"/>
          <w:szCs w:val="28"/>
        </w:rPr>
        <w:t xml:space="preserve">, где достаточно </w:t>
      </w:r>
      <w:r w:rsidR="003145BD" w:rsidRPr="002A2D42">
        <w:rPr>
          <w:rFonts w:ascii="Times New Roman" w:hAnsi="Times New Roman" w:cs="Times New Roman"/>
          <w:sz w:val="28"/>
          <w:szCs w:val="28"/>
        </w:rPr>
        <w:t xml:space="preserve">легко отслеживается </w:t>
      </w:r>
      <w:r w:rsidRPr="002A2D42">
        <w:rPr>
          <w:rFonts w:ascii="Times New Roman" w:hAnsi="Times New Roman" w:cs="Times New Roman"/>
          <w:sz w:val="28"/>
          <w:szCs w:val="28"/>
        </w:rPr>
        <w:t xml:space="preserve">школьная жизнь и работа </w:t>
      </w:r>
      <w:r w:rsidR="003145BD" w:rsidRPr="002A2D4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A2D42">
        <w:rPr>
          <w:rFonts w:ascii="Times New Roman" w:hAnsi="Times New Roman" w:cs="Times New Roman"/>
          <w:sz w:val="28"/>
          <w:szCs w:val="28"/>
        </w:rPr>
        <w:t>педагогического коллектива по разным направлениям деятельности.</w:t>
      </w:r>
    </w:p>
    <w:p w14:paraId="6F1D7688" w14:textId="670CF898" w:rsidR="00EC5728" w:rsidRPr="002A2D42" w:rsidRDefault="003145BD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Вторым этапом было непосредственное знакомство со школой. Встреча с администрацией </w:t>
      </w:r>
      <w:r w:rsidR="00EC5728" w:rsidRPr="002A2D42">
        <w:rPr>
          <w:rFonts w:ascii="Times New Roman" w:hAnsi="Times New Roman" w:cs="Times New Roman"/>
          <w:sz w:val="28"/>
          <w:szCs w:val="28"/>
        </w:rPr>
        <w:t>и совместная аналитическая работа позволила уточнить выявленные ранее факторы риска образовательной организации, спроектировать тактические и стратегические шаги развития школы. Словом, наметить план работы</w:t>
      </w:r>
      <w:r w:rsidR="00AE70FD" w:rsidRPr="002A2D42">
        <w:rPr>
          <w:rFonts w:ascii="Times New Roman" w:hAnsi="Times New Roman" w:cs="Times New Roman"/>
          <w:sz w:val="28"/>
          <w:szCs w:val="28"/>
        </w:rPr>
        <w:t>, в которой львиная доля отводится команде школы</w:t>
      </w:r>
      <w:r w:rsidR="007A497F" w:rsidRPr="002A2D42">
        <w:rPr>
          <w:rFonts w:ascii="Times New Roman" w:hAnsi="Times New Roman" w:cs="Times New Roman"/>
          <w:sz w:val="28"/>
          <w:szCs w:val="28"/>
        </w:rPr>
        <w:t>.</w:t>
      </w:r>
      <w:r w:rsidR="00AE70FD" w:rsidRPr="002A2D42">
        <w:rPr>
          <w:rFonts w:ascii="Times New Roman" w:hAnsi="Times New Roman" w:cs="Times New Roman"/>
          <w:sz w:val="28"/>
          <w:szCs w:val="28"/>
        </w:rPr>
        <w:t xml:space="preserve"> Роль же куратора определена как вспомогательная: направляющая, консультативная, поддерживающая начина</w:t>
      </w:r>
      <w:r w:rsidR="00D02A34" w:rsidRPr="002A2D42">
        <w:rPr>
          <w:rFonts w:ascii="Times New Roman" w:hAnsi="Times New Roman" w:cs="Times New Roman"/>
          <w:sz w:val="28"/>
          <w:szCs w:val="28"/>
        </w:rPr>
        <w:t>ни</w:t>
      </w:r>
      <w:r w:rsidR="00AE70FD" w:rsidRPr="002A2D42">
        <w:rPr>
          <w:rFonts w:ascii="Times New Roman" w:hAnsi="Times New Roman" w:cs="Times New Roman"/>
          <w:sz w:val="28"/>
          <w:szCs w:val="28"/>
        </w:rPr>
        <w:t>я администрации школы и педагогического коллект</w:t>
      </w:r>
      <w:r w:rsidR="00647A82" w:rsidRPr="002A2D42">
        <w:rPr>
          <w:rFonts w:ascii="Times New Roman" w:hAnsi="Times New Roman" w:cs="Times New Roman"/>
          <w:sz w:val="28"/>
          <w:szCs w:val="28"/>
        </w:rPr>
        <w:t>и</w:t>
      </w:r>
      <w:r w:rsidR="00AE70FD" w:rsidRPr="002A2D42">
        <w:rPr>
          <w:rFonts w:ascii="Times New Roman" w:hAnsi="Times New Roman" w:cs="Times New Roman"/>
          <w:sz w:val="28"/>
          <w:szCs w:val="28"/>
        </w:rPr>
        <w:t>ва.</w:t>
      </w:r>
    </w:p>
    <w:p w14:paraId="2C1BB752" w14:textId="395CE36D" w:rsidR="00647A82" w:rsidRPr="002A2D42" w:rsidRDefault="00647A82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Первое время было очень сложно понять, в каком направлении </w:t>
      </w:r>
      <w:r w:rsidR="00390235" w:rsidRPr="002A2D42">
        <w:rPr>
          <w:rFonts w:ascii="Times New Roman" w:hAnsi="Times New Roman" w:cs="Times New Roman"/>
          <w:sz w:val="28"/>
          <w:szCs w:val="28"/>
        </w:rPr>
        <w:t>действовать, к</w:t>
      </w:r>
      <w:r w:rsidRPr="002A2D42">
        <w:rPr>
          <w:rFonts w:ascii="Times New Roman" w:hAnsi="Times New Roman" w:cs="Times New Roman"/>
          <w:sz w:val="28"/>
          <w:szCs w:val="28"/>
        </w:rPr>
        <w:t xml:space="preserve">ак подготовить отчётные документы, чтобы соответствовать требованиям проекта. Да и срок исполнения документов </w:t>
      </w:r>
      <w:r w:rsidR="007A497F" w:rsidRPr="002A2D42">
        <w:rPr>
          <w:rFonts w:ascii="Times New Roman" w:hAnsi="Times New Roman" w:cs="Times New Roman"/>
          <w:sz w:val="28"/>
          <w:szCs w:val="28"/>
        </w:rPr>
        <w:t xml:space="preserve">был </w:t>
      </w:r>
      <w:r w:rsidRPr="002A2D42">
        <w:rPr>
          <w:rFonts w:ascii="Times New Roman" w:hAnsi="Times New Roman" w:cs="Times New Roman"/>
          <w:sz w:val="28"/>
          <w:szCs w:val="28"/>
        </w:rPr>
        <w:t xml:space="preserve">достаточно жёсткий. Огромную помощь нам оказали федеральный и региональный координаторы проекта </w:t>
      </w:r>
      <w:r w:rsidR="007A497F" w:rsidRPr="002A2D42">
        <w:rPr>
          <w:rFonts w:ascii="Times New Roman" w:hAnsi="Times New Roman" w:cs="Times New Roman"/>
          <w:sz w:val="28"/>
          <w:szCs w:val="28"/>
        </w:rPr>
        <w:t>«</w:t>
      </w:r>
      <w:r w:rsidRPr="002A2D42">
        <w:rPr>
          <w:rFonts w:ascii="Times New Roman" w:hAnsi="Times New Roman" w:cs="Times New Roman"/>
          <w:sz w:val="28"/>
          <w:szCs w:val="28"/>
        </w:rPr>
        <w:t>500+</w:t>
      </w:r>
      <w:r w:rsidR="007A497F" w:rsidRPr="002A2D42">
        <w:rPr>
          <w:rFonts w:ascii="Times New Roman" w:hAnsi="Times New Roman" w:cs="Times New Roman"/>
          <w:sz w:val="28"/>
          <w:szCs w:val="28"/>
        </w:rPr>
        <w:t>»</w:t>
      </w:r>
      <w:r w:rsidRPr="002A2D42">
        <w:rPr>
          <w:rFonts w:ascii="Times New Roman" w:hAnsi="Times New Roman" w:cs="Times New Roman"/>
          <w:sz w:val="28"/>
          <w:szCs w:val="28"/>
        </w:rPr>
        <w:t xml:space="preserve">. </w:t>
      </w:r>
      <w:r w:rsidR="000F42A0" w:rsidRPr="002A2D42">
        <w:rPr>
          <w:rFonts w:ascii="Times New Roman" w:hAnsi="Times New Roman" w:cs="Times New Roman"/>
          <w:sz w:val="28"/>
          <w:szCs w:val="28"/>
        </w:rPr>
        <w:t>Кроме того, м</w:t>
      </w:r>
      <w:r w:rsidRPr="002A2D42">
        <w:rPr>
          <w:rFonts w:ascii="Times New Roman" w:hAnsi="Times New Roman" w:cs="Times New Roman"/>
          <w:sz w:val="28"/>
          <w:szCs w:val="28"/>
        </w:rPr>
        <w:t xml:space="preserve">ы </w:t>
      </w:r>
      <w:r w:rsidR="000F42A0" w:rsidRPr="002A2D42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2A2D42">
        <w:rPr>
          <w:rFonts w:ascii="Times New Roman" w:hAnsi="Times New Roman" w:cs="Times New Roman"/>
          <w:sz w:val="28"/>
          <w:szCs w:val="28"/>
        </w:rPr>
        <w:t xml:space="preserve">держали связь с муниципальным координатором.  </w:t>
      </w:r>
    </w:p>
    <w:p w14:paraId="4F35DC5D" w14:textId="3CE37995" w:rsidR="00647A82" w:rsidRPr="002A2D42" w:rsidRDefault="00647A82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На уровне федерации и региона была организована мощнейшая методическая и информационная поддержка кураторов и школ с низкими образовательными результатами. Еженедельные вебинары, на которых коллеги делились своим опытом, нацеливали нас на осознани</w:t>
      </w:r>
      <w:r w:rsidR="00390235" w:rsidRPr="002A2D42">
        <w:rPr>
          <w:rFonts w:ascii="Times New Roman" w:hAnsi="Times New Roman" w:cs="Times New Roman"/>
          <w:sz w:val="28"/>
          <w:szCs w:val="28"/>
        </w:rPr>
        <w:t>е</w:t>
      </w:r>
      <w:r w:rsidRPr="002A2D42">
        <w:rPr>
          <w:rFonts w:ascii="Times New Roman" w:hAnsi="Times New Roman" w:cs="Times New Roman"/>
          <w:sz w:val="28"/>
          <w:szCs w:val="28"/>
        </w:rPr>
        <w:t xml:space="preserve"> важности участия в данном проекте, вдохновляли на поиск своего пути в решении актуальных вопросов. А один из документов, подготовленный </w:t>
      </w:r>
      <w:r w:rsidR="002A2D42" w:rsidRPr="002A2D42">
        <w:rPr>
          <w:rFonts w:ascii="Times New Roman" w:hAnsi="Times New Roman" w:cs="Times New Roman"/>
          <w:sz w:val="28"/>
          <w:szCs w:val="28"/>
        </w:rPr>
        <w:t>основной школой</w:t>
      </w:r>
      <w:r w:rsidRPr="002A2D42">
        <w:rPr>
          <w:rFonts w:ascii="Times New Roman" w:hAnsi="Times New Roman" w:cs="Times New Roman"/>
          <w:sz w:val="28"/>
          <w:szCs w:val="28"/>
        </w:rPr>
        <w:t xml:space="preserve">, стал образцом отчётности для всей Ростовской области. </w:t>
      </w:r>
    </w:p>
    <w:p w14:paraId="3A0269A5" w14:textId="77777777" w:rsidR="007A497F" w:rsidRPr="002A2D42" w:rsidRDefault="00EC5728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Анализ деятельности и компетенции административной команды </w:t>
      </w:r>
      <w:r w:rsidR="007A497F" w:rsidRPr="002A2D42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A2D42">
        <w:rPr>
          <w:rFonts w:ascii="Times New Roman" w:hAnsi="Times New Roman" w:cs="Times New Roman"/>
          <w:sz w:val="28"/>
          <w:szCs w:val="28"/>
        </w:rPr>
        <w:t>позволил увидеть сильные и слабые стороны, перераспределить обязанности и роли внутри</w:t>
      </w:r>
      <w:r w:rsidR="007A497F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Pr="002A2D42">
        <w:rPr>
          <w:rFonts w:ascii="Times New Roman" w:hAnsi="Times New Roman" w:cs="Times New Roman"/>
          <w:sz w:val="28"/>
          <w:szCs w:val="28"/>
        </w:rPr>
        <w:t>команды</w:t>
      </w:r>
      <w:r w:rsidR="00E84505" w:rsidRPr="002A2D42">
        <w:rPr>
          <w:rFonts w:ascii="Times New Roman" w:hAnsi="Times New Roman" w:cs="Times New Roman"/>
          <w:sz w:val="28"/>
          <w:szCs w:val="28"/>
        </w:rPr>
        <w:t>.</w:t>
      </w:r>
    </w:p>
    <w:p w14:paraId="6EA7ECE8" w14:textId="29FC80E6" w:rsidR="00647A82" w:rsidRPr="002A2D42" w:rsidRDefault="007A497F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На данном этапе роль куратора состояла в том, чтобы помочь школе найти свой путь к изменению сложившейся образовательной среды. </w:t>
      </w:r>
      <w:r w:rsidR="002A2D42" w:rsidRPr="002A2D42">
        <w:rPr>
          <w:rFonts w:ascii="Times New Roman" w:hAnsi="Times New Roman" w:cs="Times New Roman"/>
          <w:sz w:val="28"/>
          <w:szCs w:val="28"/>
        </w:rPr>
        <w:t>Курируемая ш</w:t>
      </w:r>
      <w:r w:rsidR="00647A82" w:rsidRPr="002A2D42">
        <w:rPr>
          <w:rFonts w:ascii="Times New Roman" w:hAnsi="Times New Roman" w:cs="Times New Roman"/>
          <w:sz w:val="28"/>
          <w:szCs w:val="28"/>
        </w:rPr>
        <w:t>кола  выстроила такую систему самооценки, которая позволила «увидеть» свои дефициты и разработать меры их компенсации</w:t>
      </w:r>
      <w:r w:rsidR="00E90144" w:rsidRPr="002A2D42">
        <w:rPr>
          <w:rFonts w:ascii="Times New Roman" w:hAnsi="Times New Roman" w:cs="Times New Roman"/>
          <w:sz w:val="28"/>
          <w:szCs w:val="28"/>
        </w:rPr>
        <w:t>,</w:t>
      </w:r>
      <w:r w:rsidR="00647A82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перестроить работу с функционирования </w:t>
      </w:r>
      <w:r w:rsidRPr="002A2D42">
        <w:rPr>
          <w:rFonts w:ascii="Times New Roman" w:hAnsi="Times New Roman" w:cs="Times New Roman"/>
          <w:sz w:val="28"/>
          <w:szCs w:val="28"/>
        </w:rPr>
        <w:t>на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стратегическо</w:t>
      </w:r>
      <w:r w:rsidRPr="002A2D42">
        <w:rPr>
          <w:rFonts w:ascii="Times New Roman" w:hAnsi="Times New Roman" w:cs="Times New Roman"/>
          <w:sz w:val="28"/>
          <w:szCs w:val="28"/>
        </w:rPr>
        <w:t>е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Pr="002A2D42">
        <w:rPr>
          <w:rFonts w:ascii="Times New Roman" w:hAnsi="Times New Roman" w:cs="Times New Roman"/>
          <w:sz w:val="28"/>
          <w:szCs w:val="28"/>
        </w:rPr>
        <w:t>е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42744" w14:textId="54ECA8DA" w:rsidR="00034D6F" w:rsidRPr="002A2D42" w:rsidRDefault="00034D6F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В основу нашей совместной работы легли следующие принципы:</w:t>
      </w:r>
    </w:p>
    <w:p w14:paraId="1616A863" w14:textId="78562578" w:rsidR="00034D6F" w:rsidRPr="002A2D42" w:rsidRDefault="00034D6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lastRenderedPageBreak/>
        <w:t>- принцип сотрудничества</w:t>
      </w:r>
      <w:r w:rsidR="00517622" w:rsidRPr="002A2D42">
        <w:rPr>
          <w:rFonts w:ascii="Times New Roman" w:hAnsi="Times New Roman" w:cs="Times New Roman"/>
          <w:sz w:val="28"/>
          <w:szCs w:val="28"/>
        </w:rPr>
        <w:t xml:space="preserve"> (куратор + администрация школы, администрация школы + педагогический коллектив, </w:t>
      </w:r>
      <w:r w:rsidR="002A2D42" w:rsidRPr="002A2D42">
        <w:rPr>
          <w:rFonts w:ascii="Times New Roman" w:hAnsi="Times New Roman" w:cs="Times New Roman"/>
          <w:sz w:val="28"/>
          <w:szCs w:val="28"/>
        </w:rPr>
        <w:t>средняя школа  + основная школа</w:t>
      </w:r>
      <w:r w:rsidR="00517622" w:rsidRPr="002A2D42">
        <w:rPr>
          <w:rFonts w:ascii="Times New Roman" w:hAnsi="Times New Roman" w:cs="Times New Roman"/>
          <w:sz w:val="28"/>
          <w:szCs w:val="28"/>
        </w:rPr>
        <w:t>);</w:t>
      </w:r>
    </w:p>
    <w:p w14:paraId="035BF221" w14:textId="64692980" w:rsidR="00034D6F" w:rsidRPr="002A2D42" w:rsidRDefault="00034D6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принцип открытости и </w:t>
      </w:r>
      <w:r w:rsidR="00517622" w:rsidRPr="002A2D42">
        <w:rPr>
          <w:rFonts w:ascii="Times New Roman" w:hAnsi="Times New Roman" w:cs="Times New Roman"/>
          <w:sz w:val="28"/>
          <w:szCs w:val="28"/>
        </w:rPr>
        <w:t>объективности (информация</w:t>
      </w:r>
      <w:r w:rsidR="003855E2" w:rsidRPr="002A2D42">
        <w:rPr>
          <w:rFonts w:ascii="Times New Roman" w:hAnsi="Times New Roman" w:cs="Times New Roman"/>
          <w:sz w:val="28"/>
          <w:szCs w:val="28"/>
        </w:rPr>
        <w:t>,</w:t>
      </w:r>
      <w:r w:rsidR="00517622" w:rsidRPr="002A2D42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855E2" w:rsidRPr="002A2D42">
        <w:rPr>
          <w:rFonts w:ascii="Times New Roman" w:hAnsi="Times New Roman" w:cs="Times New Roman"/>
          <w:sz w:val="28"/>
          <w:szCs w:val="28"/>
        </w:rPr>
        <w:t xml:space="preserve">ённая </w:t>
      </w:r>
      <w:r w:rsidR="00517622" w:rsidRPr="002A2D42">
        <w:rPr>
          <w:rFonts w:ascii="Times New Roman" w:hAnsi="Times New Roman" w:cs="Times New Roman"/>
          <w:sz w:val="28"/>
          <w:szCs w:val="28"/>
        </w:rPr>
        <w:t>в сети Интернет на официальном сайте школы и в Инстаграм, доступна для всех участников образовательного процесса);</w:t>
      </w:r>
    </w:p>
    <w:p w14:paraId="0AF933E9" w14:textId="1DA3ACD6" w:rsidR="00034D6F" w:rsidRPr="002A2D42" w:rsidRDefault="00034D6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7A497F" w:rsidRPr="002A2D42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Pr="002A2D42">
        <w:rPr>
          <w:rFonts w:ascii="Times New Roman" w:hAnsi="Times New Roman" w:cs="Times New Roman"/>
          <w:sz w:val="28"/>
          <w:szCs w:val="28"/>
        </w:rPr>
        <w:t>использования методик</w:t>
      </w:r>
      <w:r w:rsidR="00517622" w:rsidRPr="002A2D42">
        <w:rPr>
          <w:rFonts w:ascii="Times New Roman" w:hAnsi="Times New Roman" w:cs="Times New Roman"/>
          <w:sz w:val="28"/>
          <w:szCs w:val="28"/>
        </w:rPr>
        <w:t>, которые разработаны ранее и апробированы другими образовательными организациями.</w:t>
      </w:r>
    </w:p>
    <w:p w14:paraId="47163D60" w14:textId="07971FA2" w:rsidR="00E90144" w:rsidRPr="002A2D42" w:rsidRDefault="007A497F" w:rsidP="007A49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В итоге н</w:t>
      </w:r>
      <w:r w:rsidR="00517622" w:rsidRPr="002A2D42">
        <w:rPr>
          <w:rFonts w:ascii="Times New Roman" w:hAnsi="Times New Roman" w:cs="Times New Roman"/>
          <w:sz w:val="28"/>
          <w:szCs w:val="28"/>
        </w:rPr>
        <w:t>а сайте ФИС ОКО были размещены согласованные со школьным куратором</w:t>
      </w:r>
      <w:r w:rsidRPr="002A2D42">
        <w:rPr>
          <w:rFonts w:ascii="Times New Roman" w:hAnsi="Times New Roman" w:cs="Times New Roman"/>
          <w:sz w:val="28"/>
          <w:szCs w:val="28"/>
        </w:rPr>
        <w:t>, то есть со мной,</w:t>
      </w:r>
      <w:r w:rsidR="00517622" w:rsidRPr="002A2D42">
        <w:rPr>
          <w:rFonts w:ascii="Times New Roman" w:hAnsi="Times New Roman" w:cs="Times New Roman"/>
          <w:sz w:val="28"/>
          <w:szCs w:val="28"/>
        </w:rPr>
        <w:t xml:space="preserve"> концептуальные документы:</w:t>
      </w:r>
    </w:p>
    <w:p w14:paraId="7A6799CE" w14:textId="040A8F15" w:rsidR="00E90144" w:rsidRPr="002A2D42" w:rsidRDefault="007A497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са</w:t>
      </w:r>
      <w:r w:rsidR="00B77DFE" w:rsidRPr="002A2D42">
        <w:rPr>
          <w:rFonts w:ascii="Times New Roman" w:hAnsi="Times New Roman" w:cs="Times New Roman"/>
          <w:sz w:val="28"/>
          <w:szCs w:val="28"/>
        </w:rPr>
        <w:t>модиагностика (самообследование)</w:t>
      </w:r>
      <w:r w:rsidR="00E90144" w:rsidRPr="002A2D42">
        <w:rPr>
          <w:rFonts w:ascii="Times New Roman" w:hAnsi="Times New Roman" w:cs="Times New Roman"/>
          <w:sz w:val="28"/>
          <w:szCs w:val="28"/>
        </w:rPr>
        <w:t>, которая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390235" w:rsidRPr="002A2D42">
        <w:rPr>
          <w:rFonts w:ascii="Times New Roman" w:hAnsi="Times New Roman" w:cs="Times New Roman"/>
          <w:sz w:val="28"/>
          <w:szCs w:val="28"/>
        </w:rPr>
        <w:t>потребовала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731C35" w:rsidRPr="002A2D42">
        <w:rPr>
          <w:rFonts w:ascii="Times New Roman" w:hAnsi="Times New Roman" w:cs="Times New Roman"/>
          <w:sz w:val="28"/>
          <w:szCs w:val="28"/>
        </w:rPr>
        <w:t>го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31C35" w:rsidRPr="002A2D42">
        <w:rPr>
          <w:rFonts w:ascii="Times New Roman" w:hAnsi="Times New Roman" w:cs="Times New Roman"/>
          <w:sz w:val="28"/>
          <w:szCs w:val="28"/>
        </w:rPr>
        <w:t>я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внутренней среды школы</w:t>
      </w:r>
      <w:r w:rsidRPr="002A2D42">
        <w:rPr>
          <w:rFonts w:ascii="Times New Roman" w:hAnsi="Times New Roman" w:cs="Times New Roman"/>
          <w:sz w:val="28"/>
          <w:szCs w:val="28"/>
        </w:rPr>
        <w:t xml:space="preserve"> и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2A2D42">
        <w:rPr>
          <w:rFonts w:ascii="Times New Roman" w:hAnsi="Times New Roman" w:cs="Times New Roman"/>
          <w:sz w:val="28"/>
          <w:szCs w:val="28"/>
        </w:rPr>
        <w:t>енн</w:t>
      </w:r>
      <w:r w:rsidR="00731C35" w:rsidRPr="002A2D42">
        <w:rPr>
          <w:rFonts w:ascii="Times New Roman" w:hAnsi="Times New Roman" w:cs="Times New Roman"/>
          <w:sz w:val="28"/>
          <w:szCs w:val="28"/>
        </w:rPr>
        <w:t>ого</w:t>
      </w:r>
      <w:r w:rsidRPr="002A2D4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31C35" w:rsidRPr="002A2D42">
        <w:rPr>
          <w:rFonts w:ascii="Times New Roman" w:hAnsi="Times New Roman" w:cs="Times New Roman"/>
          <w:sz w:val="28"/>
          <w:szCs w:val="28"/>
        </w:rPr>
        <w:t>а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, </w:t>
      </w:r>
      <w:r w:rsidRPr="002A2D42">
        <w:rPr>
          <w:rFonts w:ascii="Times New Roman" w:hAnsi="Times New Roman" w:cs="Times New Roman"/>
          <w:sz w:val="28"/>
          <w:szCs w:val="28"/>
        </w:rPr>
        <w:t>выяв</w:t>
      </w:r>
      <w:r w:rsidR="0042681C" w:rsidRPr="002A2D42">
        <w:rPr>
          <w:rFonts w:ascii="Times New Roman" w:hAnsi="Times New Roman" w:cs="Times New Roman"/>
          <w:sz w:val="28"/>
          <w:szCs w:val="28"/>
        </w:rPr>
        <w:t>ила</w:t>
      </w:r>
      <w:r w:rsidR="00B77DFE" w:rsidRPr="002A2D4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2681C" w:rsidRPr="002A2D42">
        <w:rPr>
          <w:rFonts w:ascii="Times New Roman" w:hAnsi="Times New Roman" w:cs="Times New Roman"/>
          <w:sz w:val="28"/>
          <w:szCs w:val="28"/>
        </w:rPr>
        <w:t>ы</w:t>
      </w:r>
      <w:r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B77DFE" w:rsidRPr="002A2D42">
        <w:rPr>
          <w:rFonts w:ascii="Times New Roman" w:hAnsi="Times New Roman" w:cs="Times New Roman"/>
          <w:sz w:val="28"/>
          <w:szCs w:val="28"/>
        </w:rPr>
        <w:t>на повышение квалификации</w:t>
      </w:r>
      <w:r w:rsidR="00517622" w:rsidRPr="002A2D4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5ED71F" w14:textId="6F364423" w:rsidR="00E90144" w:rsidRPr="002A2D42" w:rsidRDefault="004D315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517622" w:rsidRPr="002A2D42">
        <w:rPr>
          <w:rFonts w:ascii="Times New Roman" w:hAnsi="Times New Roman" w:cs="Times New Roman"/>
          <w:sz w:val="28"/>
          <w:szCs w:val="28"/>
        </w:rPr>
        <w:t>концепция развития</w:t>
      </w:r>
      <w:r w:rsidR="00731C35" w:rsidRPr="002A2D42">
        <w:rPr>
          <w:rFonts w:ascii="Times New Roman" w:hAnsi="Times New Roman" w:cs="Times New Roman"/>
          <w:sz w:val="28"/>
          <w:szCs w:val="28"/>
        </w:rPr>
        <w:t>, в которой отражена</w:t>
      </w:r>
      <w:r w:rsidR="00AD6E99" w:rsidRPr="002A2D42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2681C" w:rsidRPr="002A2D42">
        <w:rPr>
          <w:rFonts w:ascii="Times New Roman" w:hAnsi="Times New Roman" w:cs="Times New Roman"/>
          <w:sz w:val="28"/>
          <w:szCs w:val="28"/>
        </w:rPr>
        <w:t>а</w:t>
      </w:r>
      <w:r w:rsidR="00AD6E99" w:rsidRPr="002A2D42">
        <w:rPr>
          <w:rFonts w:ascii="Times New Roman" w:hAnsi="Times New Roman" w:cs="Times New Roman"/>
          <w:sz w:val="28"/>
          <w:szCs w:val="28"/>
        </w:rPr>
        <w:t xml:space="preserve"> внешней среды школы</w:t>
      </w:r>
      <w:r w:rsidR="00E90144" w:rsidRPr="002A2D42">
        <w:rPr>
          <w:rFonts w:ascii="Times New Roman" w:hAnsi="Times New Roman" w:cs="Times New Roman"/>
          <w:sz w:val="28"/>
          <w:szCs w:val="28"/>
        </w:rPr>
        <w:t>,</w:t>
      </w:r>
    </w:p>
    <w:p w14:paraId="286CAA5B" w14:textId="5ECBA130" w:rsidR="00E90144" w:rsidRPr="002A2D42" w:rsidRDefault="004D315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4D5E5A" w:rsidRPr="002A2D42"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r w:rsidR="002A2D42" w:rsidRPr="002A2D4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D5E5A" w:rsidRPr="002A2D42">
        <w:rPr>
          <w:rFonts w:ascii="Times New Roman" w:hAnsi="Times New Roman" w:cs="Times New Roman"/>
          <w:sz w:val="28"/>
          <w:szCs w:val="28"/>
        </w:rPr>
        <w:t>школы</w:t>
      </w:r>
      <w:r w:rsidR="002A2D42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 или </w:t>
      </w:r>
      <w:r w:rsidR="00FE4B90" w:rsidRPr="002A2D42">
        <w:rPr>
          <w:rFonts w:ascii="Times New Roman" w:hAnsi="Times New Roman" w:cs="Times New Roman"/>
          <w:sz w:val="28"/>
          <w:szCs w:val="28"/>
        </w:rPr>
        <w:t>среднесрочная программа развития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(</w:t>
      </w:r>
      <w:r w:rsidR="0042681C" w:rsidRPr="002A2D42">
        <w:rPr>
          <w:rFonts w:ascii="Times New Roman" w:hAnsi="Times New Roman" w:cs="Times New Roman"/>
          <w:sz w:val="28"/>
          <w:szCs w:val="28"/>
        </w:rPr>
        <w:t>другими словами,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«план действия»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E90144" w:rsidRPr="002A2D42">
        <w:rPr>
          <w:rFonts w:ascii="Times New Roman" w:hAnsi="Times New Roman" w:cs="Times New Roman"/>
          <w:sz w:val="28"/>
          <w:szCs w:val="28"/>
        </w:rPr>
        <w:t>как будут созданы условия для выхода из зоны риска снижения результатов)</w:t>
      </w:r>
      <w:r w:rsidR="00FE4B90" w:rsidRPr="002A2D4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EEF2DFA" w14:textId="5673E611" w:rsidR="00517622" w:rsidRPr="002A2D42" w:rsidRDefault="004D315F" w:rsidP="007A49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FE4B90" w:rsidRPr="002A2D42">
        <w:rPr>
          <w:rFonts w:ascii="Times New Roman" w:hAnsi="Times New Roman" w:cs="Times New Roman"/>
          <w:sz w:val="28"/>
          <w:szCs w:val="28"/>
        </w:rPr>
        <w:t>программы по 9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-ти </w:t>
      </w:r>
      <w:r w:rsidR="00E90144" w:rsidRPr="002A2D42">
        <w:rPr>
          <w:rFonts w:ascii="Times New Roman" w:hAnsi="Times New Roman" w:cs="Times New Roman"/>
          <w:sz w:val="28"/>
          <w:szCs w:val="28"/>
        </w:rPr>
        <w:t>направлениям</w:t>
      </w:r>
      <w:r w:rsidR="00FE4B90" w:rsidRPr="002A2D42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2A2D42">
        <w:rPr>
          <w:rFonts w:ascii="Times New Roman" w:hAnsi="Times New Roman" w:cs="Times New Roman"/>
          <w:sz w:val="28"/>
          <w:szCs w:val="28"/>
        </w:rPr>
        <w:t>описан</w:t>
      </w:r>
      <w:r w:rsidR="0042681C" w:rsidRPr="002A2D42">
        <w:rPr>
          <w:rFonts w:ascii="Times New Roman" w:hAnsi="Times New Roman" w:cs="Times New Roman"/>
          <w:sz w:val="28"/>
          <w:szCs w:val="28"/>
        </w:rPr>
        <w:t>ы</w:t>
      </w:r>
      <w:r w:rsidRPr="002A2D42">
        <w:rPr>
          <w:rFonts w:ascii="Times New Roman" w:hAnsi="Times New Roman" w:cs="Times New Roman"/>
          <w:sz w:val="28"/>
          <w:szCs w:val="28"/>
        </w:rPr>
        <w:t xml:space="preserve"> выбранны</w:t>
      </w:r>
      <w:r w:rsidR="0042681C" w:rsidRPr="002A2D42">
        <w:rPr>
          <w:rFonts w:ascii="Times New Roman" w:hAnsi="Times New Roman" w:cs="Times New Roman"/>
          <w:sz w:val="28"/>
          <w:szCs w:val="28"/>
        </w:rPr>
        <w:t>е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мер</w:t>
      </w:r>
      <w:r w:rsidR="0042681C" w:rsidRPr="002A2D42">
        <w:rPr>
          <w:rFonts w:ascii="Times New Roman" w:hAnsi="Times New Roman" w:cs="Times New Roman"/>
          <w:sz w:val="28"/>
          <w:szCs w:val="28"/>
        </w:rPr>
        <w:t>ы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="0042681C" w:rsidRPr="002A2D42">
        <w:rPr>
          <w:rFonts w:ascii="Times New Roman" w:hAnsi="Times New Roman" w:cs="Times New Roman"/>
          <w:sz w:val="28"/>
          <w:szCs w:val="28"/>
        </w:rPr>
        <w:t>ы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, </w:t>
      </w:r>
      <w:r w:rsidRPr="002A2D42">
        <w:rPr>
          <w:rFonts w:ascii="Times New Roman" w:hAnsi="Times New Roman" w:cs="Times New Roman"/>
          <w:sz w:val="28"/>
          <w:szCs w:val="28"/>
        </w:rPr>
        <w:t>определен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ы </w:t>
      </w:r>
      <w:r w:rsidR="00E90144" w:rsidRPr="002A2D42">
        <w:rPr>
          <w:rFonts w:ascii="Times New Roman" w:hAnsi="Times New Roman" w:cs="Times New Roman"/>
          <w:sz w:val="28"/>
          <w:szCs w:val="28"/>
        </w:rPr>
        <w:t>показател</w:t>
      </w:r>
      <w:r w:rsidR="0042681C" w:rsidRPr="002A2D42">
        <w:rPr>
          <w:rFonts w:ascii="Times New Roman" w:hAnsi="Times New Roman" w:cs="Times New Roman"/>
          <w:sz w:val="28"/>
          <w:szCs w:val="28"/>
        </w:rPr>
        <w:t>и</w:t>
      </w:r>
      <w:r w:rsidRPr="002A2D42">
        <w:rPr>
          <w:rFonts w:ascii="Times New Roman" w:hAnsi="Times New Roman" w:cs="Times New Roman"/>
          <w:sz w:val="28"/>
          <w:szCs w:val="28"/>
        </w:rPr>
        <w:t xml:space="preserve"> и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42681C" w:rsidRPr="002A2D42">
        <w:rPr>
          <w:rFonts w:ascii="Times New Roman" w:hAnsi="Times New Roman" w:cs="Times New Roman"/>
          <w:sz w:val="28"/>
          <w:szCs w:val="28"/>
        </w:rPr>
        <w:t>е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лиц</w:t>
      </w:r>
      <w:r w:rsidR="0042681C" w:rsidRPr="002A2D42">
        <w:rPr>
          <w:rFonts w:ascii="Times New Roman" w:hAnsi="Times New Roman" w:cs="Times New Roman"/>
          <w:sz w:val="28"/>
          <w:szCs w:val="28"/>
        </w:rPr>
        <w:t>а</w:t>
      </w:r>
      <w:r w:rsidR="00E90144" w:rsidRPr="002A2D42">
        <w:rPr>
          <w:rFonts w:ascii="Times New Roman" w:hAnsi="Times New Roman" w:cs="Times New Roman"/>
          <w:sz w:val="28"/>
          <w:szCs w:val="28"/>
        </w:rPr>
        <w:t xml:space="preserve"> для выхода из конкретного риска</w:t>
      </w:r>
      <w:r w:rsidR="004D5E5A" w:rsidRPr="002A2D42">
        <w:rPr>
          <w:rFonts w:ascii="Times New Roman" w:hAnsi="Times New Roman" w:cs="Times New Roman"/>
          <w:sz w:val="28"/>
          <w:szCs w:val="28"/>
        </w:rPr>
        <w:t>.</w:t>
      </w:r>
    </w:p>
    <w:p w14:paraId="2752D553" w14:textId="51A44EC9" w:rsidR="00034D6F" w:rsidRPr="002A2D42" w:rsidRDefault="00E90144" w:rsidP="004D31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В мае-июне завершился 1 этап мониторинга, в котором школа показала движение в направлении поставленных целей по </w:t>
      </w:r>
      <w:r w:rsidR="0042681C" w:rsidRPr="002A2D42">
        <w:rPr>
          <w:rFonts w:ascii="Times New Roman" w:hAnsi="Times New Roman" w:cs="Times New Roman"/>
          <w:sz w:val="28"/>
          <w:szCs w:val="28"/>
        </w:rPr>
        <w:t>повышению качества образования</w:t>
      </w:r>
      <w:r w:rsidRPr="002A2D42">
        <w:rPr>
          <w:rFonts w:ascii="Times New Roman" w:hAnsi="Times New Roman" w:cs="Times New Roman"/>
          <w:sz w:val="28"/>
          <w:szCs w:val="28"/>
        </w:rPr>
        <w:t xml:space="preserve">. </w:t>
      </w:r>
      <w:r w:rsidR="00034D6F" w:rsidRPr="002A2D42">
        <w:rPr>
          <w:rFonts w:ascii="Times New Roman" w:hAnsi="Times New Roman" w:cs="Times New Roman"/>
          <w:sz w:val="28"/>
          <w:szCs w:val="28"/>
        </w:rPr>
        <w:t xml:space="preserve">В непростых условиях </w:t>
      </w:r>
      <w:r w:rsidR="004D315F" w:rsidRPr="002A2D42">
        <w:rPr>
          <w:rFonts w:ascii="Times New Roman" w:hAnsi="Times New Roman" w:cs="Times New Roman"/>
          <w:sz w:val="28"/>
          <w:szCs w:val="28"/>
        </w:rPr>
        <w:t>(</w:t>
      </w:r>
      <w:r w:rsidR="00034D6F" w:rsidRPr="002A2D42">
        <w:rPr>
          <w:rFonts w:ascii="Times New Roman" w:hAnsi="Times New Roman" w:cs="Times New Roman"/>
          <w:sz w:val="28"/>
          <w:szCs w:val="28"/>
        </w:rPr>
        <w:t>в период проведения ВПР, подготовки школ к ГИА</w:t>
      </w:r>
      <w:r w:rsidR="00D02A34" w:rsidRPr="002A2D42">
        <w:rPr>
          <w:rFonts w:ascii="Times New Roman" w:hAnsi="Times New Roman" w:cs="Times New Roman"/>
          <w:sz w:val="28"/>
          <w:szCs w:val="28"/>
        </w:rPr>
        <w:t xml:space="preserve"> и</w:t>
      </w:r>
      <w:r w:rsidR="00034D6F" w:rsidRPr="002A2D42">
        <w:rPr>
          <w:rFonts w:ascii="Times New Roman" w:hAnsi="Times New Roman" w:cs="Times New Roman"/>
          <w:sz w:val="28"/>
          <w:szCs w:val="28"/>
        </w:rPr>
        <w:t xml:space="preserve"> завершению учебного года</w:t>
      </w:r>
      <w:r w:rsidR="004D315F" w:rsidRPr="002A2D42">
        <w:rPr>
          <w:rFonts w:ascii="Times New Roman" w:hAnsi="Times New Roman" w:cs="Times New Roman"/>
          <w:sz w:val="28"/>
          <w:szCs w:val="28"/>
        </w:rPr>
        <w:t>)</w:t>
      </w:r>
      <w:r w:rsidR="00034D6F"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4D5E5A" w:rsidRPr="002A2D42">
        <w:rPr>
          <w:rFonts w:ascii="Times New Roman" w:hAnsi="Times New Roman" w:cs="Times New Roman"/>
          <w:sz w:val="28"/>
          <w:szCs w:val="28"/>
        </w:rPr>
        <w:t xml:space="preserve">нам пришлось работать над документами, которые подтверждали позитивные изменения школы в работе с детьми с ОВЗ, 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с детьми, для которых русский язык не является родным, </w:t>
      </w:r>
      <w:r w:rsidR="004D5E5A" w:rsidRPr="002A2D42">
        <w:rPr>
          <w:rFonts w:ascii="Times New Roman" w:hAnsi="Times New Roman" w:cs="Times New Roman"/>
          <w:sz w:val="28"/>
          <w:szCs w:val="28"/>
        </w:rPr>
        <w:t xml:space="preserve">с </w:t>
      </w:r>
      <w:r w:rsidR="0042681C" w:rsidRPr="002A2D42">
        <w:rPr>
          <w:rFonts w:ascii="Times New Roman" w:hAnsi="Times New Roman" w:cs="Times New Roman"/>
          <w:sz w:val="28"/>
          <w:szCs w:val="28"/>
        </w:rPr>
        <w:t>педагогическим коллективом и родителями.</w:t>
      </w:r>
    </w:p>
    <w:p w14:paraId="13EBB473" w14:textId="00BA288C" w:rsidR="00A454EC" w:rsidRPr="002A2D42" w:rsidRDefault="00A454EC" w:rsidP="00A454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Уточнение рисков мотивации, дисциплины обучающихся школы, уже сейчас потребовало от коллектива </w:t>
      </w:r>
      <w:r w:rsidR="002A2D42" w:rsidRPr="002A2D42">
        <w:rPr>
          <w:rFonts w:ascii="Times New Roman" w:hAnsi="Times New Roman" w:cs="Times New Roman"/>
          <w:sz w:val="28"/>
          <w:szCs w:val="28"/>
        </w:rPr>
        <w:t>основной школы</w:t>
      </w:r>
      <w:r w:rsidRPr="002A2D42">
        <w:rPr>
          <w:rFonts w:ascii="Times New Roman" w:hAnsi="Times New Roman" w:cs="Times New Roman"/>
          <w:sz w:val="28"/>
          <w:szCs w:val="28"/>
        </w:rPr>
        <w:t>:</w:t>
      </w:r>
    </w:p>
    <w:p w14:paraId="5476696E" w14:textId="4941D002" w:rsidR="00A454EC" w:rsidRPr="002A2D42" w:rsidRDefault="00A454EC" w:rsidP="00A45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переноса фокуса методической работы на внедрение новых методов и форм урока, </w:t>
      </w:r>
    </w:p>
    <w:p w14:paraId="5DB79001" w14:textId="7CD5BB22" w:rsidR="00A454EC" w:rsidRPr="002A2D42" w:rsidRDefault="00A454EC" w:rsidP="00A45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создание мониторинга определения уровня мотивации </w:t>
      </w:r>
      <w:proofErr w:type="gramStart"/>
      <w:r w:rsidRPr="002A2D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D4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1C578B" w14:textId="675CB97A" w:rsidR="00A454EC" w:rsidRPr="002A2D42" w:rsidRDefault="00A454EC" w:rsidP="00A45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вовлечени</w:t>
      </w:r>
      <w:r w:rsidR="00EF4ACD" w:rsidRPr="002A2D42">
        <w:rPr>
          <w:rFonts w:ascii="Times New Roman" w:hAnsi="Times New Roman" w:cs="Times New Roman"/>
          <w:sz w:val="28"/>
          <w:szCs w:val="28"/>
        </w:rPr>
        <w:t>е</w:t>
      </w:r>
      <w:r w:rsidRPr="002A2D42">
        <w:rPr>
          <w:rFonts w:ascii="Times New Roman" w:hAnsi="Times New Roman" w:cs="Times New Roman"/>
          <w:sz w:val="28"/>
          <w:szCs w:val="28"/>
        </w:rPr>
        <w:t xml:space="preserve"> родителей в жизнь школы с целью повышений активности их участия в образовательных событиях школы</w:t>
      </w:r>
      <w:r w:rsidR="00EF4ACD" w:rsidRPr="002A2D42">
        <w:rPr>
          <w:rFonts w:ascii="Times New Roman" w:hAnsi="Times New Roman" w:cs="Times New Roman"/>
          <w:sz w:val="28"/>
          <w:szCs w:val="28"/>
        </w:rPr>
        <w:t>.</w:t>
      </w:r>
    </w:p>
    <w:p w14:paraId="3AFEAD7A" w14:textId="0F15D378" w:rsidR="00EF4ACD" w:rsidRPr="002A2D42" w:rsidRDefault="00805E91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Думаю, что администрация </w:t>
      </w:r>
      <w:r w:rsidR="002A2D42" w:rsidRPr="002A2D4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A2D42">
        <w:rPr>
          <w:rFonts w:ascii="Times New Roman" w:hAnsi="Times New Roman" w:cs="Times New Roman"/>
          <w:sz w:val="28"/>
          <w:szCs w:val="28"/>
        </w:rPr>
        <w:t xml:space="preserve">школы  сделала для себя определённые выводы. </w:t>
      </w:r>
      <w:r w:rsidR="004D315F" w:rsidRPr="002A2D4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A2D42" w:rsidRPr="002A2D42">
        <w:rPr>
          <w:rFonts w:ascii="Times New Roman" w:hAnsi="Times New Roman" w:cs="Times New Roman"/>
          <w:sz w:val="28"/>
          <w:szCs w:val="28"/>
        </w:rPr>
        <w:t>всем</w:t>
      </w:r>
      <w:r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4D315F" w:rsidRPr="002A2D42">
        <w:rPr>
          <w:rFonts w:ascii="Times New Roman" w:hAnsi="Times New Roman" w:cs="Times New Roman"/>
          <w:sz w:val="28"/>
          <w:szCs w:val="28"/>
        </w:rPr>
        <w:t xml:space="preserve">ещё </w:t>
      </w:r>
      <w:r w:rsidRPr="002A2D42">
        <w:rPr>
          <w:rFonts w:ascii="Times New Roman" w:hAnsi="Times New Roman" w:cs="Times New Roman"/>
          <w:sz w:val="28"/>
          <w:szCs w:val="28"/>
        </w:rPr>
        <w:t xml:space="preserve">предстоит </w:t>
      </w:r>
    </w:p>
    <w:p w14:paraId="18539CE1" w14:textId="77777777" w:rsidR="00EF4ACD" w:rsidRPr="002A2D42" w:rsidRDefault="00EF4ACD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805E91" w:rsidRPr="002A2D42">
        <w:rPr>
          <w:rFonts w:ascii="Times New Roman" w:hAnsi="Times New Roman" w:cs="Times New Roman"/>
          <w:sz w:val="28"/>
          <w:szCs w:val="28"/>
        </w:rPr>
        <w:t xml:space="preserve">работать над повышением </w:t>
      </w:r>
      <w:r w:rsidR="0042681C" w:rsidRPr="002A2D42">
        <w:rPr>
          <w:rFonts w:ascii="Times New Roman" w:hAnsi="Times New Roman" w:cs="Times New Roman"/>
          <w:sz w:val="28"/>
          <w:szCs w:val="28"/>
        </w:rPr>
        <w:t>профессиональн</w:t>
      </w:r>
      <w:r w:rsidR="00F43C98" w:rsidRPr="002A2D42">
        <w:rPr>
          <w:rFonts w:ascii="Times New Roman" w:hAnsi="Times New Roman" w:cs="Times New Roman"/>
          <w:sz w:val="28"/>
          <w:szCs w:val="28"/>
        </w:rPr>
        <w:t>ы</w:t>
      </w:r>
      <w:r w:rsidRPr="002A2D42">
        <w:rPr>
          <w:rFonts w:ascii="Times New Roman" w:hAnsi="Times New Roman" w:cs="Times New Roman"/>
          <w:sz w:val="28"/>
          <w:szCs w:val="28"/>
        </w:rPr>
        <w:t>х</w:t>
      </w:r>
      <w:r w:rsidR="0042681C" w:rsidRPr="002A2D42">
        <w:rPr>
          <w:rFonts w:ascii="Times New Roman" w:hAnsi="Times New Roman" w:cs="Times New Roman"/>
          <w:sz w:val="28"/>
          <w:szCs w:val="28"/>
        </w:rPr>
        <w:t xml:space="preserve"> и</w:t>
      </w:r>
      <w:r w:rsidR="00091957" w:rsidRPr="002A2D42">
        <w:rPr>
          <w:rFonts w:ascii="Times New Roman" w:hAnsi="Times New Roman" w:cs="Times New Roman"/>
          <w:sz w:val="28"/>
          <w:szCs w:val="28"/>
        </w:rPr>
        <w:t xml:space="preserve"> ИКТ компетенци</w:t>
      </w:r>
      <w:r w:rsidRPr="002A2D42">
        <w:rPr>
          <w:rFonts w:ascii="Times New Roman" w:hAnsi="Times New Roman" w:cs="Times New Roman"/>
          <w:sz w:val="28"/>
          <w:szCs w:val="28"/>
        </w:rPr>
        <w:t>й</w:t>
      </w:r>
      <w:r w:rsidR="00F43C98" w:rsidRPr="002A2D42">
        <w:rPr>
          <w:rFonts w:ascii="Times New Roman" w:hAnsi="Times New Roman" w:cs="Times New Roman"/>
          <w:sz w:val="28"/>
          <w:szCs w:val="28"/>
        </w:rPr>
        <w:t>,</w:t>
      </w:r>
      <w:r w:rsidR="00091957" w:rsidRPr="002A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C8D9F" w14:textId="77777777" w:rsidR="00EF4ACD" w:rsidRPr="002A2D42" w:rsidRDefault="00EF4ACD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091957" w:rsidRPr="002A2D42">
        <w:rPr>
          <w:rFonts w:ascii="Times New Roman" w:hAnsi="Times New Roman" w:cs="Times New Roman"/>
          <w:sz w:val="28"/>
          <w:szCs w:val="28"/>
        </w:rPr>
        <w:t>разработать систему наставничества</w:t>
      </w:r>
      <w:r w:rsidR="00F43C98" w:rsidRPr="002A2D42">
        <w:rPr>
          <w:rFonts w:ascii="Times New Roman" w:hAnsi="Times New Roman" w:cs="Times New Roman"/>
          <w:sz w:val="28"/>
          <w:szCs w:val="28"/>
        </w:rPr>
        <w:t>, и не только «</w:t>
      </w:r>
      <w:proofErr w:type="spellStart"/>
      <w:r w:rsidR="00F43C98" w:rsidRPr="002A2D42">
        <w:rPr>
          <w:rFonts w:ascii="Times New Roman" w:hAnsi="Times New Roman" w:cs="Times New Roman"/>
          <w:sz w:val="28"/>
          <w:szCs w:val="28"/>
        </w:rPr>
        <w:t>учитель+</w:t>
      </w:r>
      <w:proofErr w:type="gramStart"/>
      <w:r w:rsidR="00F43C98" w:rsidRPr="002A2D42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proofErr w:type="gramEnd"/>
      <w:r w:rsidR="00F43C98" w:rsidRPr="002A2D42">
        <w:rPr>
          <w:rFonts w:ascii="Times New Roman" w:hAnsi="Times New Roman" w:cs="Times New Roman"/>
          <w:sz w:val="28"/>
          <w:szCs w:val="28"/>
        </w:rPr>
        <w:t xml:space="preserve">», но и </w:t>
      </w:r>
      <w:r w:rsidRPr="002A2D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2D42">
        <w:rPr>
          <w:rFonts w:ascii="Times New Roman" w:hAnsi="Times New Roman" w:cs="Times New Roman"/>
          <w:sz w:val="28"/>
          <w:szCs w:val="28"/>
        </w:rPr>
        <w:t>учитель+ученик</w:t>
      </w:r>
      <w:proofErr w:type="spellEnd"/>
      <w:r w:rsidRPr="002A2D4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A2D42">
        <w:rPr>
          <w:rFonts w:ascii="Times New Roman" w:hAnsi="Times New Roman" w:cs="Times New Roman"/>
          <w:sz w:val="28"/>
          <w:szCs w:val="28"/>
        </w:rPr>
        <w:t>ученик+ученик</w:t>
      </w:r>
      <w:proofErr w:type="spellEnd"/>
      <w:r w:rsidRPr="002A2D42">
        <w:rPr>
          <w:rFonts w:ascii="Times New Roman" w:hAnsi="Times New Roman" w:cs="Times New Roman"/>
          <w:sz w:val="28"/>
          <w:szCs w:val="28"/>
        </w:rPr>
        <w:t>»,</w:t>
      </w:r>
    </w:p>
    <w:p w14:paraId="3D8A77BB" w14:textId="77777777" w:rsidR="00EF4ACD" w:rsidRPr="002A2D42" w:rsidRDefault="00EF4ACD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а</w:t>
      </w:r>
      <w:r w:rsidR="00805E91" w:rsidRPr="002A2D42">
        <w:rPr>
          <w:rFonts w:ascii="Times New Roman" w:hAnsi="Times New Roman" w:cs="Times New Roman"/>
          <w:sz w:val="28"/>
          <w:szCs w:val="28"/>
        </w:rPr>
        <w:t xml:space="preserve">ктивнее вовлекать педагогический коллектив в инновационные процессы, </w:t>
      </w:r>
    </w:p>
    <w:p w14:paraId="06263630" w14:textId="77777777" w:rsidR="00EF4ACD" w:rsidRPr="002A2D42" w:rsidRDefault="00EF4ACD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</w:t>
      </w:r>
      <w:r w:rsidR="00805E91" w:rsidRPr="002A2D42">
        <w:rPr>
          <w:rFonts w:ascii="Times New Roman" w:hAnsi="Times New Roman" w:cs="Times New Roman"/>
          <w:sz w:val="28"/>
          <w:szCs w:val="28"/>
        </w:rPr>
        <w:t>искать новые формы работы с обучающимися и их родителями</w:t>
      </w:r>
      <w:r w:rsidRPr="002A2D42">
        <w:rPr>
          <w:rFonts w:ascii="Times New Roman" w:hAnsi="Times New Roman" w:cs="Times New Roman"/>
          <w:sz w:val="28"/>
          <w:szCs w:val="28"/>
        </w:rPr>
        <w:t>,</w:t>
      </w:r>
    </w:p>
    <w:p w14:paraId="62A89933" w14:textId="1747E8AC" w:rsidR="00091957" w:rsidRPr="002A2D42" w:rsidRDefault="00EF4ACD" w:rsidP="004D31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с</w:t>
      </w:r>
      <w:r w:rsidR="00EA0534" w:rsidRPr="002A2D42">
        <w:rPr>
          <w:rFonts w:ascii="Times New Roman" w:hAnsi="Times New Roman" w:cs="Times New Roman"/>
          <w:sz w:val="28"/>
          <w:szCs w:val="28"/>
        </w:rPr>
        <w:t xml:space="preserve">оставить план работы </w:t>
      </w:r>
      <w:r w:rsidRPr="002A2D42">
        <w:rPr>
          <w:rFonts w:ascii="Times New Roman" w:hAnsi="Times New Roman" w:cs="Times New Roman"/>
          <w:sz w:val="28"/>
          <w:szCs w:val="28"/>
        </w:rPr>
        <w:t xml:space="preserve">по формированию имиджа школы и </w:t>
      </w:r>
      <w:r w:rsidR="008C1BE9" w:rsidRPr="002A2D42">
        <w:rPr>
          <w:rFonts w:ascii="Times New Roman" w:hAnsi="Times New Roman" w:cs="Times New Roman"/>
          <w:sz w:val="28"/>
          <w:szCs w:val="28"/>
        </w:rPr>
        <w:t>новых поведенческих ценностей</w:t>
      </w:r>
      <w:r w:rsidRPr="002A2D42">
        <w:rPr>
          <w:rFonts w:ascii="Times New Roman" w:hAnsi="Times New Roman" w:cs="Times New Roman"/>
          <w:sz w:val="28"/>
          <w:szCs w:val="28"/>
        </w:rPr>
        <w:t xml:space="preserve"> у учителей и учеников. </w:t>
      </w:r>
    </w:p>
    <w:p w14:paraId="4A6413BD" w14:textId="77777777" w:rsidR="00DF5BD8" w:rsidRPr="002A2D42" w:rsidRDefault="00DF5BD8" w:rsidP="00DF5BD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D42">
        <w:rPr>
          <w:rFonts w:ascii="Times New Roman" w:hAnsi="Times New Roman" w:cs="Times New Roman"/>
          <w:i/>
          <w:sz w:val="28"/>
          <w:szCs w:val="28"/>
        </w:rPr>
        <w:t>Какие трудности возникали во время работы?</w:t>
      </w:r>
    </w:p>
    <w:p w14:paraId="61DE43BF" w14:textId="0EAE4062" w:rsidR="005A09DF" w:rsidRPr="002A2D42" w:rsidRDefault="005A09DF" w:rsidP="005A09D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Сжатые сроки подготовки и размещения материалов,</w:t>
      </w:r>
    </w:p>
    <w:p w14:paraId="7C561EE3" w14:textId="2DAEF1B4" w:rsidR="00DF5BD8" w:rsidRPr="002A2D42" w:rsidRDefault="00FE7C75" w:rsidP="00DF5BD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F5BD8" w:rsidRPr="002A2D42">
        <w:rPr>
          <w:rFonts w:ascii="Times New Roman" w:hAnsi="Times New Roman" w:cs="Times New Roman"/>
          <w:sz w:val="28"/>
          <w:szCs w:val="28"/>
        </w:rPr>
        <w:t>тсутствие опыта работы в качестве куратора, загруженность по основному месту работы,</w:t>
      </w:r>
      <w:r w:rsidR="005A09DF" w:rsidRPr="002A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CFBAA" w14:textId="6F3E1986" w:rsidR="00DF5BD8" w:rsidRPr="002A2D42" w:rsidRDefault="00EF4ACD" w:rsidP="00FE7C7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Низкая скорость Интернета и у</w:t>
      </w:r>
      <w:r w:rsidR="00DF5BD8" w:rsidRPr="002A2D42">
        <w:rPr>
          <w:rFonts w:ascii="Times New Roman" w:hAnsi="Times New Roman" w:cs="Times New Roman"/>
          <w:sz w:val="28"/>
          <w:szCs w:val="28"/>
        </w:rPr>
        <w:t>далённость курируемой школы</w:t>
      </w:r>
      <w:r w:rsidR="005A09DF" w:rsidRPr="002A2D42">
        <w:rPr>
          <w:rFonts w:ascii="Times New Roman" w:hAnsi="Times New Roman" w:cs="Times New Roman"/>
          <w:sz w:val="28"/>
          <w:szCs w:val="28"/>
        </w:rPr>
        <w:t>.</w:t>
      </w:r>
    </w:p>
    <w:p w14:paraId="0326B5F7" w14:textId="77777777" w:rsidR="00DF5BD8" w:rsidRPr="002A2D42" w:rsidRDefault="00DF5BD8" w:rsidP="00DF5BD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D42">
        <w:rPr>
          <w:rFonts w:ascii="Times New Roman" w:hAnsi="Times New Roman" w:cs="Times New Roman"/>
          <w:i/>
          <w:sz w:val="28"/>
          <w:szCs w:val="28"/>
        </w:rPr>
        <w:t xml:space="preserve">Какие позитивные моменты от участия в проекте </w:t>
      </w:r>
    </w:p>
    <w:p w14:paraId="7F1F791A" w14:textId="77777777" w:rsidR="00DF5BD8" w:rsidRPr="002A2D42" w:rsidRDefault="00DF5BD8" w:rsidP="00DF5BD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D42">
        <w:rPr>
          <w:rFonts w:ascii="Times New Roman" w:hAnsi="Times New Roman" w:cs="Times New Roman"/>
          <w:i/>
          <w:sz w:val="28"/>
          <w:szCs w:val="28"/>
        </w:rPr>
        <w:t>для себя лично и для коллектива курируемой школы можно отметить?</w:t>
      </w:r>
    </w:p>
    <w:p w14:paraId="7575D960" w14:textId="374DF2F7" w:rsidR="00DF5BD8" w:rsidRPr="002A2D42" w:rsidRDefault="00DF5BD8" w:rsidP="00DF5BD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Работая с рисками ШНОР</w:t>
      </w:r>
      <w:r w:rsidR="005868B6" w:rsidRPr="002A2D42">
        <w:rPr>
          <w:rFonts w:ascii="Times New Roman" w:hAnsi="Times New Roman" w:cs="Times New Roman"/>
          <w:sz w:val="28"/>
          <w:szCs w:val="28"/>
        </w:rPr>
        <w:t>,</w:t>
      </w:r>
      <w:r w:rsidRPr="002A2D42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DF74CF" w:rsidRPr="002A2D42">
        <w:rPr>
          <w:rFonts w:ascii="Times New Roman" w:hAnsi="Times New Roman" w:cs="Times New Roman"/>
          <w:sz w:val="28"/>
          <w:szCs w:val="28"/>
        </w:rPr>
        <w:t>выполнить</w:t>
      </w:r>
      <w:r w:rsidRPr="002A2D42">
        <w:rPr>
          <w:rFonts w:ascii="Times New Roman" w:hAnsi="Times New Roman" w:cs="Times New Roman"/>
          <w:sz w:val="28"/>
          <w:szCs w:val="28"/>
        </w:rPr>
        <w:t xml:space="preserve"> сравнительный анализ со своей школой, определить слабые места и провести корректировку,</w:t>
      </w:r>
    </w:p>
    <w:p w14:paraId="73E494B8" w14:textId="77777777" w:rsidR="00295DA4" w:rsidRPr="002A2D42" w:rsidRDefault="00DF5BD8" w:rsidP="00DF5BD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Личностный и профессиональный рост, </w:t>
      </w:r>
    </w:p>
    <w:p w14:paraId="45211D41" w14:textId="26552768" w:rsidR="00DF5BD8" w:rsidRPr="002A2D42" w:rsidRDefault="00295DA4" w:rsidP="00DF5BD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 О</w:t>
      </w:r>
      <w:r w:rsidR="00DF5BD8" w:rsidRPr="002A2D42">
        <w:rPr>
          <w:rFonts w:ascii="Times New Roman" w:hAnsi="Times New Roman" w:cs="Times New Roman"/>
          <w:sz w:val="28"/>
          <w:szCs w:val="28"/>
        </w:rPr>
        <w:t>бмен опытом</w:t>
      </w:r>
      <w:r w:rsidR="00DF74CF" w:rsidRPr="002A2D42">
        <w:rPr>
          <w:rFonts w:ascii="Times New Roman" w:hAnsi="Times New Roman" w:cs="Times New Roman"/>
          <w:sz w:val="28"/>
          <w:szCs w:val="28"/>
        </w:rPr>
        <w:t xml:space="preserve"> построения алгоритма действий по преодолению проблем с низкой успеваемостью</w:t>
      </w:r>
      <w:r w:rsidR="00DF5BD8" w:rsidRPr="002A2D42">
        <w:rPr>
          <w:rFonts w:ascii="Times New Roman" w:hAnsi="Times New Roman" w:cs="Times New Roman"/>
          <w:sz w:val="28"/>
          <w:szCs w:val="28"/>
        </w:rPr>
        <w:t>,</w:t>
      </w:r>
    </w:p>
    <w:p w14:paraId="1DAD354B" w14:textId="52A6FE24" w:rsidR="00DF5BD8" w:rsidRPr="002A2D42" w:rsidRDefault="00DF5BD8" w:rsidP="00DF74C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Для курируемой школы – </w:t>
      </w:r>
      <w:r w:rsidR="00821A93" w:rsidRPr="002A2D42">
        <w:rPr>
          <w:rFonts w:ascii="Times New Roman" w:hAnsi="Times New Roman" w:cs="Times New Roman"/>
          <w:sz w:val="28"/>
          <w:szCs w:val="28"/>
        </w:rPr>
        <w:t xml:space="preserve">это </w:t>
      </w:r>
      <w:r w:rsidRPr="002A2D42">
        <w:rPr>
          <w:rFonts w:ascii="Times New Roman" w:hAnsi="Times New Roman" w:cs="Times New Roman"/>
          <w:sz w:val="28"/>
          <w:szCs w:val="28"/>
        </w:rPr>
        <w:t>«перезагрузка» деятельности в соответствии с выявленными проблемами</w:t>
      </w:r>
      <w:r w:rsidR="00DF74CF" w:rsidRPr="002A2D42">
        <w:rPr>
          <w:rFonts w:ascii="Times New Roman" w:hAnsi="Times New Roman" w:cs="Times New Roman"/>
          <w:sz w:val="28"/>
          <w:szCs w:val="28"/>
        </w:rPr>
        <w:t>.</w:t>
      </w:r>
    </w:p>
    <w:p w14:paraId="63CAA5B9" w14:textId="446ED0F0" w:rsidR="00A454EC" w:rsidRPr="002A2D42" w:rsidRDefault="00A454EC" w:rsidP="005868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С 1 сентября мы вступаем во второй этап реализации проекта. </w:t>
      </w:r>
      <w:r w:rsidR="00AB0DEF" w:rsidRPr="002A2D42">
        <w:rPr>
          <w:rFonts w:ascii="Times New Roman" w:hAnsi="Times New Roman" w:cs="Times New Roman"/>
          <w:sz w:val="28"/>
          <w:szCs w:val="28"/>
        </w:rPr>
        <w:t>И в</w:t>
      </w:r>
      <w:r w:rsidRPr="002A2D42">
        <w:rPr>
          <w:rFonts w:ascii="Times New Roman" w:hAnsi="Times New Roman" w:cs="Times New Roman"/>
          <w:sz w:val="28"/>
          <w:szCs w:val="28"/>
        </w:rPr>
        <w:t xml:space="preserve">переди </w:t>
      </w:r>
    </w:p>
    <w:p w14:paraId="6B321005" w14:textId="77777777" w:rsidR="00FE7C75" w:rsidRPr="002A2D42" w:rsidRDefault="00A454EC" w:rsidP="00A454E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- посещение классных и внеклассных мероприятий, </w:t>
      </w:r>
    </w:p>
    <w:p w14:paraId="122E13A5" w14:textId="50CB437B" w:rsidR="00A454EC" w:rsidRPr="002A2D42" w:rsidRDefault="00A454EC" w:rsidP="00A454E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проведение выездных</w:t>
      </w:r>
      <w:r w:rsidR="000F42A0" w:rsidRPr="002A2D42">
        <w:rPr>
          <w:rFonts w:ascii="Times New Roman" w:hAnsi="Times New Roman" w:cs="Times New Roman"/>
          <w:sz w:val="28"/>
          <w:szCs w:val="28"/>
        </w:rPr>
        <w:t xml:space="preserve"> и дистанционных</w:t>
      </w:r>
      <w:r w:rsidRPr="002A2D42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295DA4" w:rsidRPr="002A2D42">
        <w:rPr>
          <w:rFonts w:ascii="Times New Roman" w:hAnsi="Times New Roman" w:cs="Times New Roman"/>
          <w:sz w:val="28"/>
          <w:szCs w:val="28"/>
        </w:rPr>
        <w:t>,</w:t>
      </w:r>
      <w:r w:rsidRPr="002A2D42">
        <w:rPr>
          <w:rFonts w:ascii="Times New Roman" w:hAnsi="Times New Roman" w:cs="Times New Roman"/>
          <w:sz w:val="28"/>
          <w:szCs w:val="28"/>
        </w:rPr>
        <w:t xml:space="preserve"> встреч с коллективами, </w:t>
      </w:r>
    </w:p>
    <w:p w14:paraId="0CB44AAE" w14:textId="77777777" w:rsidR="00A454EC" w:rsidRPr="002A2D42" w:rsidRDefault="00A454EC" w:rsidP="00A454E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- обмен опытом работы по самым разным направлениям.</w:t>
      </w:r>
    </w:p>
    <w:p w14:paraId="04D10E1A" w14:textId="77777777" w:rsidR="00A454EC" w:rsidRPr="002A2D42" w:rsidRDefault="00A454EC" w:rsidP="004D31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DD1A4" w14:textId="5209FD8C" w:rsidR="00272262" w:rsidRPr="002A2D42" w:rsidRDefault="00272262" w:rsidP="00DF74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 xml:space="preserve">Итак, </w:t>
      </w:r>
      <w:r w:rsidR="00AB0DEF" w:rsidRPr="002A2D42">
        <w:rPr>
          <w:rFonts w:ascii="Times New Roman" w:hAnsi="Times New Roman" w:cs="Times New Roman"/>
          <w:sz w:val="28"/>
          <w:szCs w:val="28"/>
        </w:rPr>
        <w:t xml:space="preserve">чтобы качество образования в </w:t>
      </w:r>
      <w:r w:rsidR="002A2D42" w:rsidRPr="002A2D42">
        <w:rPr>
          <w:rFonts w:ascii="Times New Roman" w:hAnsi="Times New Roman" w:cs="Times New Roman"/>
          <w:sz w:val="28"/>
          <w:szCs w:val="28"/>
        </w:rPr>
        <w:t>основной</w:t>
      </w:r>
      <w:r w:rsidR="00AB0DEF" w:rsidRPr="002A2D42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5868B6" w:rsidRPr="002A2D42">
        <w:rPr>
          <w:rFonts w:ascii="Times New Roman" w:hAnsi="Times New Roman" w:cs="Times New Roman"/>
          <w:sz w:val="28"/>
          <w:szCs w:val="28"/>
        </w:rPr>
        <w:t>имело положительную динамику</w:t>
      </w:r>
      <w:r w:rsidR="00AB0DEF" w:rsidRPr="002A2D42">
        <w:rPr>
          <w:rFonts w:ascii="Times New Roman" w:hAnsi="Times New Roman" w:cs="Times New Roman"/>
          <w:sz w:val="28"/>
          <w:szCs w:val="28"/>
        </w:rPr>
        <w:t xml:space="preserve">, </w:t>
      </w:r>
      <w:r w:rsidRPr="002A2D42">
        <w:rPr>
          <w:rFonts w:ascii="Times New Roman" w:hAnsi="Times New Roman" w:cs="Times New Roman"/>
          <w:sz w:val="28"/>
          <w:szCs w:val="28"/>
        </w:rPr>
        <w:t xml:space="preserve">ещё предстоит </w:t>
      </w:r>
      <w:r w:rsidR="00AB0DEF" w:rsidRPr="002A2D42">
        <w:rPr>
          <w:rFonts w:ascii="Times New Roman" w:hAnsi="Times New Roman" w:cs="Times New Roman"/>
          <w:sz w:val="28"/>
          <w:szCs w:val="28"/>
        </w:rPr>
        <w:t xml:space="preserve">многое </w:t>
      </w:r>
      <w:r w:rsidRPr="002A2D42">
        <w:rPr>
          <w:rFonts w:ascii="Times New Roman" w:hAnsi="Times New Roman" w:cs="Times New Roman"/>
          <w:sz w:val="28"/>
          <w:szCs w:val="28"/>
        </w:rPr>
        <w:t xml:space="preserve">сделать, </w:t>
      </w:r>
      <w:r w:rsidR="004D315F" w:rsidRPr="002A2D42">
        <w:rPr>
          <w:rFonts w:ascii="Times New Roman" w:hAnsi="Times New Roman" w:cs="Times New Roman"/>
          <w:sz w:val="28"/>
          <w:szCs w:val="28"/>
        </w:rPr>
        <w:t>а главное, всем придётся много учиться.</w:t>
      </w:r>
      <w:r w:rsidRPr="002A2D42">
        <w:rPr>
          <w:rFonts w:ascii="Times New Roman" w:hAnsi="Times New Roman" w:cs="Times New Roman"/>
          <w:sz w:val="28"/>
          <w:szCs w:val="28"/>
        </w:rPr>
        <w:t xml:space="preserve"> </w:t>
      </w:r>
      <w:r w:rsidR="004D315F" w:rsidRPr="002A2D42">
        <w:rPr>
          <w:rFonts w:ascii="Times New Roman" w:hAnsi="Times New Roman" w:cs="Times New Roman"/>
          <w:sz w:val="28"/>
          <w:szCs w:val="28"/>
        </w:rPr>
        <w:t>Ведь</w:t>
      </w:r>
      <w:r w:rsidRPr="002A2D42">
        <w:rPr>
          <w:rFonts w:ascii="Times New Roman" w:hAnsi="Times New Roman" w:cs="Times New Roman"/>
          <w:sz w:val="28"/>
          <w:szCs w:val="28"/>
        </w:rPr>
        <w:t xml:space="preserve"> КАЧЕСТВО, по словам американского учёного Уильяма Эдвардса Деминга, начинается и заканчивается обучением.</w:t>
      </w:r>
      <w:r w:rsidR="00DF74CF" w:rsidRPr="002A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1555F" w14:textId="0983E80A" w:rsidR="00AB0DEF" w:rsidRPr="002A2D42" w:rsidRDefault="00AB0DEF" w:rsidP="00DF74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4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B0DEF" w:rsidRPr="002A2D42" w:rsidSect="007A497F">
      <w:footerReference w:type="default" r:id="rId9"/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8BCB" w14:textId="77777777" w:rsidR="00925E1F" w:rsidRDefault="00925E1F" w:rsidP="00F65554">
      <w:pPr>
        <w:spacing w:after="0" w:line="240" w:lineRule="auto"/>
      </w:pPr>
      <w:r>
        <w:separator/>
      </w:r>
    </w:p>
  </w:endnote>
  <w:endnote w:type="continuationSeparator" w:id="0">
    <w:p w14:paraId="044BE6C3" w14:textId="77777777" w:rsidR="00925E1F" w:rsidRDefault="00925E1F" w:rsidP="00F6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41713"/>
      <w:docPartObj>
        <w:docPartGallery w:val="Page Numbers (Bottom of Page)"/>
        <w:docPartUnique/>
      </w:docPartObj>
    </w:sdtPr>
    <w:sdtEndPr/>
    <w:sdtContent>
      <w:p w14:paraId="4AC1CB36" w14:textId="4A9AE6BD" w:rsidR="00F65554" w:rsidRDefault="00F655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42">
          <w:rPr>
            <w:noProof/>
          </w:rPr>
          <w:t>3</w:t>
        </w:r>
        <w:r>
          <w:fldChar w:fldCharType="end"/>
        </w:r>
      </w:p>
    </w:sdtContent>
  </w:sdt>
  <w:p w14:paraId="60D77FB9" w14:textId="77777777" w:rsidR="00F65554" w:rsidRDefault="00F655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927D9" w14:textId="77777777" w:rsidR="00925E1F" w:rsidRDefault="00925E1F" w:rsidP="00F65554">
      <w:pPr>
        <w:spacing w:after="0" w:line="240" w:lineRule="auto"/>
      </w:pPr>
      <w:r>
        <w:separator/>
      </w:r>
    </w:p>
  </w:footnote>
  <w:footnote w:type="continuationSeparator" w:id="0">
    <w:p w14:paraId="0584991C" w14:textId="77777777" w:rsidR="00925E1F" w:rsidRDefault="00925E1F" w:rsidP="00F6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E"/>
    <w:multiLevelType w:val="hybridMultilevel"/>
    <w:tmpl w:val="9348BE20"/>
    <w:lvl w:ilvl="0" w:tplc="4D1A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2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C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0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6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6F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945FF4"/>
    <w:multiLevelType w:val="hybridMultilevel"/>
    <w:tmpl w:val="A02C33BA"/>
    <w:lvl w:ilvl="0" w:tplc="B1FA6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46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A8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CF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03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E8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81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03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E4361"/>
    <w:multiLevelType w:val="hybridMultilevel"/>
    <w:tmpl w:val="50FE9242"/>
    <w:lvl w:ilvl="0" w:tplc="6322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C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02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A8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5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9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B7B4D"/>
    <w:multiLevelType w:val="hybridMultilevel"/>
    <w:tmpl w:val="1C8A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6E97"/>
    <w:multiLevelType w:val="hybridMultilevel"/>
    <w:tmpl w:val="DD78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3459"/>
    <w:multiLevelType w:val="hybridMultilevel"/>
    <w:tmpl w:val="CE6825E6"/>
    <w:lvl w:ilvl="0" w:tplc="5A4C7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CAD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E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F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8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9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C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6A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C7DF4"/>
    <w:multiLevelType w:val="hybridMultilevel"/>
    <w:tmpl w:val="7C12249E"/>
    <w:lvl w:ilvl="0" w:tplc="FEDE5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B7268"/>
    <w:multiLevelType w:val="hybridMultilevel"/>
    <w:tmpl w:val="B096E9CA"/>
    <w:lvl w:ilvl="0" w:tplc="82C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A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9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2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6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E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340FF6"/>
    <w:multiLevelType w:val="hybridMultilevel"/>
    <w:tmpl w:val="E3281A24"/>
    <w:lvl w:ilvl="0" w:tplc="156A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C0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E3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0B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6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A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C7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1C78AF"/>
    <w:multiLevelType w:val="hybridMultilevel"/>
    <w:tmpl w:val="6DA6DDC6"/>
    <w:lvl w:ilvl="0" w:tplc="7ABC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C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0B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6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BE54BB"/>
    <w:multiLevelType w:val="hybridMultilevel"/>
    <w:tmpl w:val="942CC6E2"/>
    <w:lvl w:ilvl="0" w:tplc="78D89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48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84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D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8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EF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E6245"/>
    <w:multiLevelType w:val="hybridMultilevel"/>
    <w:tmpl w:val="6CE06976"/>
    <w:lvl w:ilvl="0" w:tplc="3120E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86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2F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C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61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6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2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E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D20150"/>
    <w:multiLevelType w:val="hybridMultilevel"/>
    <w:tmpl w:val="062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9538A"/>
    <w:multiLevelType w:val="hybridMultilevel"/>
    <w:tmpl w:val="3AF66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66"/>
    <w:rsid w:val="00031D02"/>
    <w:rsid w:val="00034D6F"/>
    <w:rsid w:val="00091957"/>
    <w:rsid w:val="000F42A0"/>
    <w:rsid w:val="0018641D"/>
    <w:rsid w:val="00217751"/>
    <w:rsid w:val="00251119"/>
    <w:rsid w:val="00272262"/>
    <w:rsid w:val="00295DA4"/>
    <w:rsid w:val="002A2D42"/>
    <w:rsid w:val="002F3813"/>
    <w:rsid w:val="003145BD"/>
    <w:rsid w:val="003855E2"/>
    <w:rsid w:val="00390235"/>
    <w:rsid w:val="003A2012"/>
    <w:rsid w:val="0042681C"/>
    <w:rsid w:val="0044348D"/>
    <w:rsid w:val="00463C66"/>
    <w:rsid w:val="00474896"/>
    <w:rsid w:val="004D315F"/>
    <w:rsid w:val="004D5E5A"/>
    <w:rsid w:val="00517622"/>
    <w:rsid w:val="005868B6"/>
    <w:rsid w:val="005A09DF"/>
    <w:rsid w:val="006241CE"/>
    <w:rsid w:val="00647A82"/>
    <w:rsid w:val="00662891"/>
    <w:rsid w:val="007014FF"/>
    <w:rsid w:val="00721571"/>
    <w:rsid w:val="00731C35"/>
    <w:rsid w:val="00746BDF"/>
    <w:rsid w:val="007A497F"/>
    <w:rsid w:val="00805E91"/>
    <w:rsid w:val="00821A93"/>
    <w:rsid w:val="00825CB2"/>
    <w:rsid w:val="008B1866"/>
    <w:rsid w:val="008C1BE9"/>
    <w:rsid w:val="008C667C"/>
    <w:rsid w:val="00925E1F"/>
    <w:rsid w:val="009D562E"/>
    <w:rsid w:val="009D74F7"/>
    <w:rsid w:val="00A454EC"/>
    <w:rsid w:val="00A57ABD"/>
    <w:rsid w:val="00A946C9"/>
    <w:rsid w:val="00AB0DEF"/>
    <w:rsid w:val="00AC4E6C"/>
    <w:rsid w:val="00AD6E99"/>
    <w:rsid w:val="00AE70FD"/>
    <w:rsid w:val="00B77DFE"/>
    <w:rsid w:val="00BC484B"/>
    <w:rsid w:val="00D02A34"/>
    <w:rsid w:val="00DF5BD8"/>
    <w:rsid w:val="00DF74CF"/>
    <w:rsid w:val="00E84505"/>
    <w:rsid w:val="00E90144"/>
    <w:rsid w:val="00EA0534"/>
    <w:rsid w:val="00EC5728"/>
    <w:rsid w:val="00EE3908"/>
    <w:rsid w:val="00EF4ACD"/>
    <w:rsid w:val="00F43C98"/>
    <w:rsid w:val="00F44E89"/>
    <w:rsid w:val="00F65554"/>
    <w:rsid w:val="00F75705"/>
    <w:rsid w:val="00FD54C9"/>
    <w:rsid w:val="00FE4B90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uction">
    <w:name w:val="reduction"/>
    <w:basedOn w:val="a"/>
    <w:rsid w:val="0072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5">
    <w:name w:val="mt-15"/>
    <w:basedOn w:val="a"/>
    <w:rsid w:val="0072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0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497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554"/>
  </w:style>
  <w:style w:type="paragraph" w:styleId="a7">
    <w:name w:val="footer"/>
    <w:basedOn w:val="a"/>
    <w:link w:val="a8"/>
    <w:uiPriority w:val="99"/>
    <w:unhideWhenUsed/>
    <w:rsid w:val="00F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uction">
    <w:name w:val="reduction"/>
    <w:basedOn w:val="a"/>
    <w:rsid w:val="0072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5">
    <w:name w:val="mt-15"/>
    <w:basedOn w:val="a"/>
    <w:rsid w:val="0072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0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497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554"/>
  </w:style>
  <w:style w:type="paragraph" w:styleId="a7">
    <w:name w:val="footer"/>
    <w:basedOn w:val="a"/>
    <w:link w:val="a8"/>
    <w:uiPriority w:val="99"/>
    <w:unhideWhenUsed/>
    <w:rsid w:val="00F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5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3D4B-5E63-4F41-9F76-57FC826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1-08-26T08:21:00Z</cp:lastPrinted>
  <dcterms:created xsi:type="dcterms:W3CDTF">2021-08-17T07:14:00Z</dcterms:created>
  <dcterms:modified xsi:type="dcterms:W3CDTF">2022-11-28T17:46:00Z</dcterms:modified>
</cp:coreProperties>
</file>